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1C" w:rsidRDefault="00F72A1C" w:rsidP="00733A1A">
      <w:pPr>
        <w:spacing w:line="240" w:lineRule="exact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64820</wp:posOffset>
            </wp:positionH>
            <wp:positionV relativeFrom="margin">
              <wp:posOffset>-449580</wp:posOffset>
            </wp:positionV>
            <wp:extent cx="7551420" cy="6146800"/>
            <wp:effectExtent l="0" t="0" r="0" b="635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2FB" w:rsidRPr="008D5D96" w:rsidRDefault="00540206" w:rsidP="00DE62FB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</w:t>
      </w:r>
      <w:r w:rsidR="009325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C39A4" wp14:editId="274BFE01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676783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FB22" id="直線コネクタ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.8pt" to="523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" strokecolor="windowText" strokeweight="1pt">
                <v:stroke dashstyle="dash" joinstyle="miter"/>
              </v:line>
            </w:pict>
          </mc:Fallback>
        </mc:AlternateContent>
      </w:r>
      <w:r w:rsidR="00DE62FB" w:rsidRPr="008D5D96">
        <w:rPr>
          <w:rFonts w:ascii="Meiryo UI" w:eastAsia="Meiryo UI" w:hAnsi="Meiryo UI" w:hint="eastAsia"/>
          <w:sz w:val="24"/>
        </w:rPr>
        <w:t>第2回HIT-ENU科学フォーラム　参加申込書</w:t>
      </w:r>
      <w:r>
        <w:rPr>
          <w:rFonts w:ascii="Meiryo UI" w:eastAsia="Meiryo UI" w:hAnsi="Meiryo UI" w:hint="eastAsia"/>
          <w:sz w:val="24"/>
        </w:rPr>
        <w:t xml:space="preserve">　</w:t>
      </w:r>
      <w:r w:rsidRPr="00540206">
        <w:rPr>
          <w:rFonts w:ascii="Meiryo UI" w:eastAsia="Meiryo UI" w:hAnsi="Meiryo UI" w:hint="eastAsia"/>
          <w:sz w:val="22"/>
        </w:rPr>
        <w:t>【申込締切：９月１３日（金）】</w:t>
      </w:r>
    </w:p>
    <w:p w:rsidR="00540206" w:rsidRPr="00540206" w:rsidRDefault="00540206" w:rsidP="00540206">
      <w:pPr>
        <w:jc w:val="left"/>
        <w:rPr>
          <w:rFonts w:ascii="Meiryo UI" w:eastAsia="Meiryo UI" w:hAnsi="Meiryo UI"/>
        </w:rPr>
      </w:pPr>
      <w:r w:rsidRPr="00540206">
        <w:rPr>
          <w:rFonts w:ascii="Meiryo UI" w:eastAsia="Meiryo UI" w:hAnsi="Meiryo UI" w:hint="eastAsia"/>
        </w:rPr>
        <w:t>【申込書送信先</w:t>
      </w:r>
      <w:r w:rsidR="00DE62FB" w:rsidRPr="00540206">
        <w:rPr>
          <w:rFonts w:ascii="Meiryo UI" w:eastAsia="Meiryo UI" w:hAnsi="Meiryo UI" w:hint="eastAsia"/>
        </w:rPr>
        <w:t xml:space="preserve">】　</w:t>
      </w:r>
      <w:r w:rsidR="00932505" w:rsidRPr="00540206">
        <w:rPr>
          <w:rFonts w:ascii="Meiryo UI" w:eastAsia="Meiryo UI" w:hAnsi="Meiryo UI" w:hint="eastAsia"/>
        </w:rPr>
        <w:t>八戸工業大学　社会連携学術推進室</w:t>
      </w:r>
    </w:p>
    <w:p w:rsidR="00DE62FB" w:rsidRPr="00540206" w:rsidRDefault="006951A7" w:rsidP="00540206">
      <w:pPr>
        <w:ind w:firstLineChars="800" w:firstLine="1680"/>
        <w:jc w:val="left"/>
        <w:rPr>
          <w:rFonts w:ascii="Meiryo UI" w:eastAsia="Meiryo UI" w:hAnsi="Meiryo UI"/>
        </w:rPr>
      </w:pPr>
      <w:r w:rsidRPr="00540206">
        <w:rPr>
          <w:rFonts w:ascii="Meiryo UI" w:eastAsia="Meiryo UI" w:hAnsi="Meiryo UI" w:hint="eastAsia"/>
        </w:rPr>
        <w:t>FAX：0178-25-1966</w:t>
      </w:r>
      <w:r w:rsidR="00DE62FB" w:rsidRPr="00540206">
        <w:rPr>
          <w:rFonts w:ascii="Meiryo UI" w:eastAsia="Meiryo UI" w:hAnsi="Meiryo UI" w:hint="eastAsia"/>
        </w:rPr>
        <w:t xml:space="preserve">　E-mail:kaikaku@hi-tech.ac.jp</w:t>
      </w:r>
    </w:p>
    <w:p w:rsidR="00DE62FB" w:rsidRPr="00540206" w:rsidRDefault="00DE62FB" w:rsidP="00540206">
      <w:pPr>
        <w:spacing w:line="460" w:lineRule="exact"/>
        <w:jc w:val="center"/>
        <w:rPr>
          <w:rFonts w:ascii="Meiryo UI" w:eastAsia="Meiryo UI" w:hAnsi="Meiryo UI"/>
          <w:sz w:val="24"/>
        </w:rPr>
      </w:pPr>
    </w:p>
    <w:tbl>
      <w:tblPr>
        <w:tblStyle w:val="a4"/>
        <w:tblW w:w="10353" w:type="dxa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3128"/>
      </w:tblGrid>
      <w:tr w:rsidR="00DE62FB" w:rsidRPr="008D5D96" w:rsidTr="00FB75A4">
        <w:trPr>
          <w:trHeight w:val="393"/>
        </w:trPr>
        <w:tc>
          <w:tcPr>
            <w:tcW w:w="1413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会社・団体名</w:t>
            </w:r>
          </w:p>
        </w:tc>
        <w:tc>
          <w:tcPr>
            <w:tcW w:w="8940" w:type="dxa"/>
            <w:gridSpan w:val="3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</w:tr>
      <w:tr w:rsidR="00DE62FB" w:rsidRPr="008D5D96" w:rsidTr="00FB75A4">
        <w:trPr>
          <w:trHeight w:val="378"/>
        </w:trPr>
        <w:tc>
          <w:tcPr>
            <w:tcW w:w="1413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8940" w:type="dxa"/>
            <w:gridSpan w:val="3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</w:tr>
      <w:tr w:rsidR="00DE62FB" w:rsidRPr="008D5D96" w:rsidTr="00FB75A4">
        <w:trPr>
          <w:trHeight w:val="393"/>
        </w:trPr>
        <w:tc>
          <w:tcPr>
            <w:tcW w:w="1413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252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128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</w:tr>
      <w:tr w:rsidR="00932505" w:rsidRPr="008D5D96" w:rsidTr="00CA57F6">
        <w:trPr>
          <w:trHeight w:val="393"/>
        </w:trPr>
        <w:tc>
          <w:tcPr>
            <w:tcW w:w="1413" w:type="dxa"/>
            <w:vMerge w:val="restart"/>
            <w:vAlign w:val="center"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8940" w:type="dxa"/>
            <w:gridSpan w:val="3"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部署名・氏名</w:t>
            </w:r>
          </w:p>
        </w:tc>
      </w:tr>
      <w:tr w:rsidR="00932505" w:rsidRPr="008D5D96" w:rsidTr="00592C8E">
        <w:trPr>
          <w:trHeight w:val="378"/>
        </w:trPr>
        <w:tc>
          <w:tcPr>
            <w:tcW w:w="1413" w:type="dxa"/>
            <w:vMerge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8940" w:type="dxa"/>
            <w:gridSpan w:val="3"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E-mail</w:t>
            </w:r>
          </w:p>
        </w:tc>
      </w:tr>
    </w:tbl>
    <w:p w:rsidR="00DE62FB" w:rsidRPr="008D5D96" w:rsidRDefault="00DE62FB" w:rsidP="00DE62FB">
      <w:pPr>
        <w:rPr>
          <w:rFonts w:ascii="Meiryo UI" w:eastAsia="Meiryo UI" w:hAnsi="Meiryo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0"/>
        <w:gridCol w:w="2857"/>
        <w:gridCol w:w="2655"/>
        <w:gridCol w:w="2208"/>
      </w:tblGrid>
      <w:tr w:rsidR="002741C9" w:rsidRPr="008D5D96" w:rsidTr="00540206">
        <w:trPr>
          <w:trHeight w:val="345"/>
        </w:trPr>
        <w:tc>
          <w:tcPr>
            <w:tcW w:w="2590" w:type="dxa"/>
          </w:tcPr>
          <w:p w:rsidR="002741C9" w:rsidRPr="008D5D96" w:rsidRDefault="002741C9" w:rsidP="00FB75A4">
            <w:pPr>
              <w:jc w:val="center"/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部署</w:t>
            </w:r>
            <w:r w:rsidR="00294A66">
              <w:rPr>
                <w:rFonts w:ascii="Meiryo UI" w:eastAsia="Meiryo UI" w:hAnsi="Meiryo UI" w:hint="eastAsia"/>
              </w:rPr>
              <w:t>・役職</w:t>
            </w:r>
          </w:p>
        </w:tc>
        <w:tc>
          <w:tcPr>
            <w:tcW w:w="2857" w:type="dxa"/>
          </w:tcPr>
          <w:p w:rsidR="002741C9" w:rsidRPr="008D5D96" w:rsidRDefault="00294A66" w:rsidP="00FB75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655" w:type="dxa"/>
          </w:tcPr>
          <w:p w:rsidR="00294A66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ォーラム</w:t>
            </w:r>
          </w:p>
        </w:tc>
        <w:tc>
          <w:tcPr>
            <w:tcW w:w="2208" w:type="dxa"/>
          </w:tcPr>
          <w:p w:rsidR="002741C9" w:rsidRPr="008D5D96" w:rsidRDefault="0038094E" w:rsidP="00FB75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歓迎会</w:t>
            </w:r>
          </w:p>
        </w:tc>
      </w:tr>
      <w:tr w:rsidR="002741C9" w:rsidRPr="008D5D96" w:rsidTr="00540206">
        <w:trPr>
          <w:trHeight w:val="331"/>
        </w:trPr>
        <w:tc>
          <w:tcPr>
            <w:tcW w:w="2590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857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655" w:type="dxa"/>
          </w:tcPr>
          <w:p w:rsidR="002741C9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  <w:tc>
          <w:tcPr>
            <w:tcW w:w="2208" w:type="dxa"/>
          </w:tcPr>
          <w:p w:rsidR="002741C9" w:rsidRPr="008D5D96" w:rsidRDefault="002741C9" w:rsidP="002741C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</w:tr>
      <w:tr w:rsidR="002741C9" w:rsidRPr="008D5D96" w:rsidTr="00540206">
        <w:trPr>
          <w:trHeight w:val="345"/>
        </w:trPr>
        <w:tc>
          <w:tcPr>
            <w:tcW w:w="2590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857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655" w:type="dxa"/>
          </w:tcPr>
          <w:p w:rsidR="002741C9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  <w:tc>
          <w:tcPr>
            <w:tcW w:w="2208" w:type="dxa"/>
          </w:tcPr>
          <w:p w:rsidR="002741C9" w:rsidRPr="008D5D96" w:rsidRDefault="002741C9" w:rsidP="002741C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</w:tr>
      <w:tr w:rsidR="002741C9" w:rsidRPr="008D5D96" w:rsidTr="00540206">
        <w:trPr>
          <w:trHeight w:val="331"/>
        </w:trPr>
        <w:tc>
          <w:tcPr>
            <w:tcW w:w="2590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857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655" w:type="dxa"/>
          </w:tcPr>
          <w:p w:rsidR="002741C9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  <w:tc>
          <w:tcPr>
            <w:tcW w:w="2208" w:type="dxa"/>
          </w:tcPr>
          <w:p w:rsidR="002741C9" w:rsidRPr="008D5D96" w:rsidRDefault="002741C9" w:rsidP="002741C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</w:tr>
    </w:tbl>
    <w:p w:rsidR="00733A1A" w:rsidRPr="009B0D74" w:rsidRDefault="0038094E" w:rsidP="00733A1A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歓迎会</w:t>
      </w:r>
      <w:r w:rsidR="00294A66" w:rsidRPr="001C72F2">
        <w:rPr>
          <w:rFonts w:ascii="Meiryo UI" w:eastAsia="Meiryo UI" w:hAnsi="Meiryo UI" w:hint="eastAsia"/>
        </w:rPr>
        <w:t>は、フォーラム終了後18：00</w:t>
      </w:r>
      <w:r w:rsidR="001C72F2">
        <w:rPr>
          <w:rFonts w:ascii="Meiryo UI" w:eastAsia="Meiryo UI" w:hAnsi="Meiryo UI" w:hint="eastAsia"/>
        </w:rPr>
        <w:t>～</w:t>
      </w:r>
      <w:r w:rsidR="000C50DE">
        <w:rPr>
          <w:rFonts w:ascii="Meiryo UI" w:eastAsia="Meiryo UI" w:hAnsi="Meiryo UI" w:hint="eastAsia"/>
        </w:rPr>
        <w:t>、八戸グランド</w:t>
      </w:r>
      <w:r w:rsidR="00294A66" w:rsidRPr="001C72F2">
        <w:rPr>
          <w:rFonts w:ascii="Meiryo UI" w:eastAsia="Meiryo UI" w:hAnsi="Meiryo UI" w:hint="eastAsia"/>
        </w:rPr>
        <w:t>ホテルにて行います【会費：6</w:t>
      </w:r>
      <w:r w:rsidR="00294A66" w:rsidRPr="001C72F2">
        <w:rPr>
          <w:rFonts w:ascii="Meiryo UI" w:eastAsia="Meiryo UI" w:hAnsi="Meiryo UI"/>
        </w:rPr>
        <w:t>,</w:t>
      </w:r>
      <w:r w:rsidR="00294A66" w:rsidRPr="001C72F2">
        <w:rPr>
          <w:rFonts w:ascii="Meiryo UI" w:eastAsia="Meiryo UI" w:hAnsi="Meiryo UI" w:hint="eastAsia"/>
        </w:rPr>
        <w:t>000円】</w:t>
      </w:r>
      <w:r w:rsidR="00294A66" w:rsidRPr="001C72F2">
        <w:rPr>
          <w:rFonts w:ascii="Meiryo UI" w:eastAsia="Meiryo UI" w:hAnsi="Meiryo UI"/>
        </w:rPr>
        <w:t xml:space="preserve"> </w:t>
      </w:r>
      <w:r w:rsidR="00932505">
        <w:rPr>
          <w:rFonts w:ascii="Meiryo UI" w:eastAsia="Meiryo UI" w:hAnsi="Meiryo UI" w:hint="eastAsia"/>
        </w:rPr>
        <w:t>。</w:t>
      </w:r>
    </w:p>
    <w:sectPr w:rsidR="00733A1A" w:rsidRPr="009B0D74" w:rsidSect="00A906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C5" w:rsidRDefault="00D32EC5" w:rsidP="008C014F">
      <w:r>
        <w:separator/>
      </w:r>
    </w:p>
  </w:endnote>
  <w:endnote w:type="continuationSeparator" w:id="0">
    <w:p w:rsidR="00D32EC5" w:rsidRDefault="00D32EC5" w:rsidP="008C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C5" w:rsidRDefault="00D32EC5" w:rsidP="008C014F">
      <w:r>
        <w:separator/>
      </w:r>
    </w:p>
  </w:footnote>
  <w:footnote w:type="continuationSeparator" w:id="0">
    <w:p w:rsidR="00D32EC5" w:rsidRDefault="00D32EC5" w:rsidP="008C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5"/>
    <w:rsid w:val="00024FA2"/>
    <w:rsid w:val="000261A0"/>
    <w:rsid w:val="000430A1"/>
    <w:rsid w:val="000527DC"/>
    <w:rsid w:val="000540A1"/>
    <w:rsid w:val="0006789B"/>
    <w:rsid w:val="0007598B"/>
    <w:rsid w:val="0007694A"/>
    <w:rsid w:val="000B605F"/>
    <w:rsid w:val="000C122F"/>
    <w:rsid w:val="000C50DE"/>
    <w:rsid w:val="000C50FF"/>
    <w:rsid w:val="000D4A4F"/>
    <w:rsid w:val="001363CE"/>
    <w:rsid w:val="00140C27"/>
    <w:rsid w:val="0014290E"/>
    <w:rsid w:val="00143AC9"/>
    <w:rsid w:val="00177B99"/>
    <w:rsid w:val="001C72F2"/>
    <w:rsid w:val="001D6AE1"/>
    <w:rsid w:val="0022322D"/>
    <w:rsid w:val="00240BC4"/>
    <w:rsid w:val="00250757"/>
    <w:rsid w:val="00250CDD"/>
    <w:rsid w:val="002618FD"/>
    <w:rsid w:val="002741C9"/>
    <w:rsid w:val="0028143F"/>
    <w:rsid w:val="0028478E"/>
    <w:rsid w:val="00294A66"/>
    <w:rsid w:val="00296526"/>
    <w:rsid w:val="002C1447"/>
    <w:rsid w:val="002D36FF"/>
    <w:rsid w:val="002D48F8"/>
    <w:rsid w:val="00312F55"/>
    <w:rsid w:val="003238AF"/>
    <w:rsid w:val="003378B6"/>
    <w:rsid w:val="003603DC"/>
    <w:rsid w:val="003669A4"/>
    <w:rsid w:val="0038094E"/>
    <w:rsid w:val="00385987"/>
    <w:rsid w:val="003878E3"/>
    <w:rsid w:val="003A11A0"/>
    <w:rsid w:val="003F7683"/>
    <w:rsid w:val="00412C27"/>
    <w:rsid w:val="004601F3"/>
    <w:rsid w:val="00484F2F"/>
    <w:rsid w:val="00492B5B"/>
    <w:rsid w:val="004A6F4E"/>
    <w:rsid w:val="004B4558"/>
    <w:rsid w:val="004B513A"/>
    <w:rsid w:val="004E5B19"/>
    <w:rsid w:val="004F0A18"/>
    <w:rsid w:val="004F1B00"/>
    <w:rsid w:val="005127B7"/>
    <w:rsid w:val="00516074"/>
    <w:rsid w:val="00540206"/>
    <w:rsid w:val="00577051"/>
    <w:rsid w:val="005A1DBB"/>
    <w:rsid w:val="005C06A2"/>
    <w:rsid w:val="005E6B70"/>
    <w:rsid w:val="00627755"/>
    <w:rsid w:val="00630AE8"/>
    <w:rsid w:val="006905B0"/>
    <w:rsid w:val="006951A7"/>
    <w:rsid w:val="006A0EAD"/>
    <w:rsid w:val="006A267F"/>
    <w:rsid w:val="006B55EC"/>
    <w:rsid w:val="007133D0"/>
    <w:rsid w:val="0072467F"/>
    <w:rsid w:val="007262A4"/>
    <w:rsid w:val="00733A1A"/>
    <w:rsid w:val="00737602"/>
    <w:rsid w:val="00757608"/>
    <w:rsid w:val="00762998"/>
    <w:rsid w:val="00765F4B"/>
    <w:rsid w:val="007676C5"/>
    <w:rsid w:val="00787106"/>
    <w:rsid w:val="007D65A8"/>
    <w:rsid w:val="007E1A8E"/>
    <w:rsid w:val="00842D7B"/>
    <w:rsid w:val="0085215A"/>
    <w:rsid w:val="00857488"/>
    <w:rsid w:val="00890BE7"/>
    <w:rsid w:val="008B4F91"/>
    <w:rsid w:val="008C014F"/>
    <w:rsid w:val="008C2685"/>
    <w:rsid w:val="008C6EB4"/>
    <w:rsid w:val="008D1C36"/>
    <w:rsid w:val="008D5D96"/>
    <w:rsid w:val="008F7E54"/>
    <w:rsid w:val="00932505"/>
    <w:rsid w:val="00973B29"/>
    <w:rsid w:val="0098394C"/>
    <w:rsid w:val="009A66BA"/>
    <w:rsid w:val="009B0D74"/>
    <w:rsid w:val="009B1319"/>
    <w:rsid w:val="009B2C73"/>
    <w:rsid w:val="009C6140"/>
    <w:rsid w:val="00A4567E"/>
    <w:rsid w:val="00A64983"/>
    <w:rsid w:val="00A80608"/>
    <w:rsid w:val="00A90653"/>
    <w:rsid w:val="00A9392B"/>
    <w:rsid w:val="00AB51A0"/>
    <w:rsid w:val="00AB56F2"/>
    <w:rsid w:val="00AB746D"/>
    <w:rsid w:val="00AD531B"/>
    <w:rsid w:val="00AF7624"/>
    <w:rsid w:val="00B51B5D"/>
    <w:rsid w:val="00B66334"/>
    <w:rsid w:val="00B66EC1"/>
    <w:rsid w:val="00B8555C"/>
    <w:rsid w:val="00BA5C20"/>
    <w:rsid w:val="00BB421D"/>
    <w:rsid w:val="00BC6BA7"/>
    <w:rsid w:val="00BD6456"/>
    <w:rsid w:val="00BE1A10"/>
    <w:rsid w:val="00C11841"/>
    <w:rsid w:val="00C175B5"/>
    <w:rsid w:val="00C17AE4"/>
    <w:rsid w:val="00C342FB"/>
    <w:rsid w:val="00C42D2F"/>
    <w:rsid w:val="00C536AF"/>
    <w:rsid w:val="00C61621"/>
    <w:rsid w:val="00C8516E"/>
    <w:rsid w:val="00CA09DF"/>
    <w:rsid w:val="00CB7B61"/>
    <w:rsid w:val="00CC08E1"/>
    <w:rsid w:val="00CD239B"/>
    <w:rsid w:val="00CD319C"/>
    <w:rsid w:val="00CE3E1E"/>
    <w:rsid w:val="00D02627"/>
    <w:rsid w:val="00D2738F"/>
    <w:rsid w:val="00D32EC5"/>
    <w:rsid w:val="00D42EA6"/>
    <w:rsid w:val="00D6492D"/>
    <w:rsid w:val="00DA0B19"/>
    <w:rsid w:val="00DA52E0"/>
    <w:rsid w:val="00DA7872"/>
    <w:rsid w:val="00DB1D10"/>
    <w:rsid w:val="00DB400D"/>
    <w:rsid w:val="00DE62FB"/>
    <w:rsid w:val="00E11FEF"/>
    <w:rsid w:val="00E22139"/>
    <w:rsid w:val="00E41C9A"/>
    <w:rsid w:val="00E55A23"/>
    <w:rsid w:val="00E77C83"/>
    <w:rsid w:val="00E82D52"/>
    <w:rsid w:val="00E93AF5"/>
    <w:rsid w:val="00E953EE"/>
    <w:rsid w:val="00F1536F"/>
    <w:rsid w:val="00F45AAC"/>
    <w:rsid w:val="00F47E55"/>
    <w:rsid w:val="00F54BBA"/>
    <w:rsid w:val="00F72A1C"/>
    <w:rsid w:val="00F831B2"/>
    <w:rsid w:val="00FB11FB"/>
    <w:rsid w:val="00FB3423"/>
    <w:rsid w:val="00FC147B"/>
    <w:rsid w:val="00FC6C7D"/>
    <w:rsid w:val="00FF2FE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B663E"/>
  <w15:chartTrackingRefBased/>
  <w15:docId w15:val="{9509AC28-0EFF-4780-90C4-152AFB79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B5"/>
    <w:pPr>
      <w:ind w:leftChars="400" w:left="840"/>
    </w:pPr>
    <w:rPr>
      <w:rFonts w:asciiTheme="minorHAnsi" w:eastAsiaTheme="minorEastAsia" w:hAnsiTheme="minorHAnsi"/>
    </w:rPr>
  </w:style>
  <w:style w:type="table" w:styleId="a4">
    <w:name w:val="Table Grid"/>
    <w:basedOn w:val="a1"/>
    <w:uiPriority w:val="39"/>
    <w:rsid w:val="00FF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0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14F"/>
  </w:style>
  <w:style w:type="paragraph" w:styleId="a7">
    <w:name w:val="footer"/>
    <w:basedOn w:val="a"/>
    <w:link w:val="a8"/>
    <w:uiPriority w:val="99"/>
    <w:unhideWhenUsed/>
    <w:rsid w:val="008C0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14F"/>
  </w:style>
  <w:style w:type="paragraph" w:styleId="a9">
    <w:name w:val="Balloon Text"/>
    <w:basedOn w:val="a"/>
    <w:link w:val="aa"/>
    <w:uiPriority w:val="99"/>
    <w:semiHidden/>
    <w:unhideWhenUsed/>
    <w:rsid w:val="00E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1F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F2FED"/>
  </w:style>
  <w:style w:type="character" w:customStyle="1" w:styleId="ac">
    <w:name w:val="日付 (文字)"/>
    <w:basedOn w:val="a0"/>
    <w:link w:val="ab"/>
    <w:uiPriority w:val="99"/>
    <w:semiHidden/>
    <w:rsid w:val="00FF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53B0-E1B1-4F57-AE1D-572016D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7-30T02:22:00Z</cp:lastPrinted>
  <dcterms:created xsi:type="dcterms:W3CDTF">2019-07-30T06:38:00Z</dcterms:created>
  <dcterms:modified xsi:type="dcterms:W3CDTF">2019-07-31T04:10:00Z</dcterms:modified>
</cp:coreProperties>
</file>